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07" w:rsidRPr="00B94D8D" w:rsidRDefault="005170F8" w:rsidP="001B5EE2">
      <w:pPr>
        <w:pStyle w:val="Subtitle"/>
        <w:widowControl w:val="0"/>
        <w:rPr>
          <w:rFonts w:ascii="Arial" w:hAnsi="Arial"/>
          <w:sz w:val="24"/>
        </w:rPr>
      </w:pPr>
      <w:r>
        <w:rPr>
          <w:noProof/>
          <w:lang w:eastAsia="en-ZA"/>
        </w:rPr>
        <w:drawing>
          <wp:inline distT="0" distB="0" distL="0" distR="0" wp14:anchorId="0821E861" wp14:editId="17DC78F4">
            <wp:extent cx="990910" cy="611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07" w:rsidRPr="00B94D8D" w:rsidRDefault="00337E07" w:rsidP="001B5EE2">
      <w:pPr>
        <w:pStyle w:val="Subtitle"/>
        <w:widowControl w:val="0"/>
        <w:rPr>
          <w:rFonts w:ascii="Arial" w:hAnsi="Arial"/>
          <w:sz w:val="24"/>
        </w:rPr>
      </w:pPr>
    </w:p>
    <w:p w:rsidR="00337E07" w:rsidRPr="00C01F64" w:rsidRDefault="00337E07" w:rsidP="001B5EE2">
      <w:pPr>
        <w:pStyle w:val="Subtitle"/>
        <w:widowControl w:val="0"/>
        <w:rPr>
          <w:rFonts w:ascii="Arial" w:hAnsi="Arial"/>
          <w:sz w:val="20"/>
          <w:szCs w:val="20"/>
        </w:rPr>
      </w:pPr>
      <w:r w:rsidRPr="00CD3157">
        <w:rPr>
          <w:rFonts w:ascii="Arial" w:hAnsi="Arial"/>
          <w:sz w:val="20"/>
          <w:szCs w:val="20"/>
        </w:rPr>
        <w:t xml:space="preserve">Application for Interruption / Extension </w:t>
      </w:r>
      <w:r w:rsidR="009B3FEC">
        <w:rPr>
          <w:rFonts w:ascii="Arial" w:hAnsi="Arial"/>
          <w:sz w:val="20"/>
          <w:szCs w:val="20"/>
        </w:rPr>
        <w:t xml:space="preserve">/ Termination </w:t>
      </w:r>
      <w:r w:rsidRPr="00CD3157">
        <w:rPr>
          <w:rFonts w:ascii="Arial" w:hAnsi="Arial"/>
          <w:sz w:val="20"/>
          <w:szCs w:val="20"/>
        </w:rPr>
        <w:t>of Studies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D342B9" w:rsidRPr="005C243A" w:rsidTr="00843EEB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0" w:name="_Toc228868715"/>
            <w:r w:rsidRPr="005C243A">
              <w:rPr>
                <w:color w:val="auto"/>
                <w:sz w:val="20"/>
                <w:szCs w:val="20"/>
              </w:rPr>
              <w:t>Faculty</w:t>
            </w:r>
            <w:bookmarkEnd w:id="0"/>
          </w:p>
        </w:tc>
        <w:tc>
          <w:tcPr>
            <w:tcW w:w="7591" w:type="dxa"/>
            <w:gridSpan w:val="4"/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16"/>
            <w:r w:rsidRPr="005C243A">
              <w:rPr>
                <w:color w:val="auto"/>
                <w:sz w:val="20"/>
                <w:szCs w:val="20"/>
              </w:rPr>
              <w:t>Department</w:t>
            </w:r>
            <w:bookmarkEnd w:id="1"/>
          </w:p>
        </w:tc>
        <w:tc>
          <w:tcPr>
            <w:tcW w:w="7591" w:type="dxa"/>
            <w:gridSpan w:val="4"/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 xml:space="preserve">Qualification </w:t>
            </w:r>
            <w:r w:rsidR="00355A98">
              <w:rPr>
                <w:b/>
                <w:sz w:val="20"/>
                <w:szCs w:val="20"/>
              </w:rPr>
              <w:t xml:space="preserve">for which student is registered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D342B9" w:rsidRPr="007C0362" w:rsidRDefault="00D342B9" w:rsidP="001B5E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b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843EEB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4065F"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342B9" w:rsidRPr="00D4065F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81"/>
        <w:gridCol w:w="1337"/>
        <w:gridCol w:w="1927"/>
        <w:gridCol w:w="692"/>
        <w:gridCol w:w="1207"/>
        <w:gridCol w:w="417"/>
        <w:gridCol w:w="1063"/>
        <w:gridCol w:w="642"/>
      </w:tblGrid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D2064C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2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2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C255CB" w:rsidRDefault="00D342B9" w:rsidP="001B5EE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3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3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bCs w:val="0"/>
                <w:sz w:val="20"/>
                <w:szCs w:val="20"/>
              </w:rPr>
            </w:pPr>
            <w:bookmarkStart w:id="4" w:name="_Toc228868720"/>
            <w:r w:rsidRPr="005C243A">
              <w:rPr>
                <w:bCs w:val="0"/>
                <w:sz w:val="20"/>
                <w:szCs w:val="20"/>
              </w:rPr>
              <w:t>Title</w:t>
            </w:r>
            <w:bookmarkEnd w:id="4"/>
            <w:r>
              <w:rPr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5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5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5"/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6" w:name="_Toc228868722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6"/>
          </w:p>
        </w:tc>
      </w:tr>
      <w:tr w:rsidR="00D342B9" w:rsidRPr="005C243A" w:rsidTr="00A23C9B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pStyle w:val="Heading1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D4065F" w:rsidRDefault="00D342B9" w:rsidP="001B5EE2">
            <w:pPr>
              <w:pStyle w:val="Heading1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342B9" w:rsidRPr="005C243A" w:rsidTr="00A23C9B">
        <w:trPr>
          <w:trHeight w:val="283"/>
          <w:jc w:val="center"/>
        </w:trPr>
        <w:tc>
          <w:tcPr>
            <w:tcW w:w="21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1B60DD" w:rsidP="001B5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="00D342B9" w:rsidRPr="005C243A">
              <w:rPr>
                <w:rFonts w:cs="Arial"/>
                <w:b/>
                <w:sz w:val="20"/>
                <w:szCs w:val="20"/>
              </w:rPr>
              <w:t>itle of Dissertation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D342B9" w:rsidRPr="005C243A">
              <w:rPr>
                <w:rFonts w:cs="Arial"/>
                <w:b/>
                <w:sz w:val="20"/>
                <w:szCs w:val="20"/>
              </w:rPr>
              <w:t>Thesis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42B9" w:rsidRDefault="00D342B9" w:rsidP="001B5EE2">
            <w:pPr>
              <w:jc w:val="both"/>
              <w:rPr>
                <w:rFonts w:cs="Arial"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48033C" w:rsidRDefault="00D342B9" w:rsidP="001B5E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94747C">
        <w:trPr>
          <w:trHeight w:val="284"/>
          <w:jc w:val="center"/>
        </w:trPr>
        <w:tc>
          <w:tcPr>
            <w:tcW w:w="21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42B9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Default="00D342B9" w:rsidP="001B5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42B9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42B9" w:rsidRPr="005C243A" w:rsidTr="0094747C">
        <w:trPr>
          <w:trHeight w:val="283"/>
          <w:jc w:val="center"/>
        </w:trPr>
        <w:tc>
          <w:tcPr>
            <w:tcW w:w="21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5C243A" w:rsidRDefault="00D342B9" w:rsidP="001B5E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42B9" w:rsidRPr="005C243A" w:rsidRDefault="00D342B9" w:rsidP="001B5E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42B9" w:rsidRPr="008B13C3" w:rsidRDefault="00D342B9" w:rsidP="001B5EE2">
            <w:pPr>
              <w:rPr>
                <w:rFonts w:cs="Arial"/>
                <w:sz w:val="20"/>
                <w:szCs w:val="20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</w:tbl>
    <w:p w:rsidR="00C7407B" w:rsidRPr="00CD3157" w:rsidRDefault="00C7407B" w:rsidP="001B5EE2">
      <w:pPr>
        <w:widowControl w:val="0"/>
        <w:rPr>
          <w:rFonts w:cs="Arial"/>
          <w:sz w:val="20"/>
          <w:szCs w:val="20"/>
        </w:rPr>
      </w:pPr>
    </w:p>
    <w:tbl>
      <w:tblPr>
        <w:tblW w:w="9351" w:type="dxa"/>
        <w:jc w:val="center"/>
        <w:tblLook w:val="0000" w:firstRow="0" w:lastRow="0" w:firstColumn="0" w:lastColumn="0" w:noHBand="0" w:noVBand="0"/>
      </w:tblPr>
      <w:tblGrid>
        <w:gridCol w:w="3996"/>
        <w:gridCol w:w="1287"/>
        <w:gridCol w:w="567"/>
        <w:gridCol w:w="1095"/>
        <w:gridCol w:w="567"/>
        <w:gridCol w:w="1272"/>
        <w:gridCol w:w="567"/>
      </w:tblGrid>
      <w:tr w:rsidR="0084744C" w:rsidRPr="00D4065F" w:rsidTr="0084744C">
        <w:trPr>
          <w:trHeight w:val="20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744C" w:rsidRPr="00C01F64" w:rsidRDefault="0084744C" w:rsidP="0084744C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Please indicate which you are applying for and complete the </w:t>
            </w:r>
            <w:r>
              <w:rPr>
                <w:rFonts w:cs="Arial"/>
                <w:sz w:val="20"/>
                <w:szCs w:val="20"/>
              </w:rPr>
              <w:t>relevant section below.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44C" w:rsidRPr="00C01F64" w:rsidRDefault="0084744C" w:rsidP="0084744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>Interru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C" w:rsidRPr="00C01F64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84744C">
            <w:pPr>
              <w:widowControl w:val="0"/>
              <w:rPr>
                <w:rFonts w:cs="Arial"/>
                <w:sz w:val="20"/>
                <w:szCs w:val="20"/>
              </w:rPr>
            </w:pPr>
            <w:r w:rsidRPr="00D4065F">
              <w:rPr>
                <w:rFonts w:cs="Arial"/>
                <w:sz w:val="20"/>
                <w:szCs w:val="20"/>
              </w:rPr>
              <w:t>Exten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in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4C" w:rsidRPr="00D4065F" w:rsidRDefault="0084744C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01F64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2331"/>
        <w:gridCol w:w="2777"/>
      </w:tblGrid>
      <w:tr w:rsidR="00337E07" w:rsidRPr="00C01F64" w:rsidTr="00AA5E4A">
        <w:trPr>
          <w:cantSplit/>
          <w:jc w:val="center"/>
        </w:trPr>
        <w:tc>
          <w:tcPr>
            <w:tcW w:w="4188" w:type="dxa"/>
            <w:shd w:val="clear" w:color="auto" w:fill="D9D9D9"/>
          </w:tcPr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Period for which you would like to apply for an </w:t>
            </w:r>
            <w:r w:rsidRPr="00C9767D">
              <w:rPr>
                <w:rFonts w:cs="Arial"/>
                <w:b/>
                <w:sz w:val="20"/>
                <w:szCs w:val="20"/>
              </w:rPr>
              <w:t>interruption</w:t>
            </w:r>
            <w:r w:rsidR="00D925E9" w:rsidRPr="00C01F64">
              <w:rPr>
                <w:rFonts w:cs="Arial"/>
                <w:sz w:val="20"/>
                <w:szCs w:val="20"/>
              </w:rPr>
              <w:t xml:space="preserve"> </w:t>
            </w:r>
            <w:r w:rsidR="00D65609">
              <w:rPr>
                <w:rFonts w:cs="Arial"/>
                <w:sz w:val="20"/>
                <w:szCs w:val="20"/>
              </w:rPr>
              <w:t>in</w:t>
            </w:r>
            <w:r w:rsidR="00C01F64">
              <w:rPr>
                <w:rFonts w:cs="Arial"/>
                <w:sz w:val="20"/>
                <w:szCs w:val="20"/>
              </w:rPr>
              <w:t xml:space="preserve"> </w:t>
            </w:r>
            <w:r w:rsidR="00D925E9" w:rsidRPr="00C01F64">
              <w:rPr>
                <w:rFonts w:cs="Arial"/>
                <w:sz w:val="20"/>
                <w:szCs w:val="20"/>
              </w:rPr>
              <w:t>studies</w:t>
            </w:r>
            <w:r w:rsidR="00C01F6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00" w:type="dxa"/>
          </w:tcPr>
          <w:p w:rsidR="00C9767D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From </w:t>
            </w:r>
            <w:r w:rsidR="00CB0F12">
              <w:rPr>
                <w:rFonts w:cs="Arial"/>
                <w:sz w:val="20"/>
                <w:szCs w:val="20"/>
              </w:rPr>
              <w:t xml:space="preserve">  </w:t>
            </w:r>
            <w:r w:rsidRPr="00C01F64">
              <w:rPr>
                <w:rFonts w:cs="Arial"/>
                <w:sz w:val="20"/>
                <w:szCs w:val="20"/>
              </w:rPr>
              <w:t>_________</w:t>
            </w:r>
            <w:r w:rsidR="00CB0F12">
              <w:rPr>
                <w:rFonts w:cs="Arial"/>
                <w:sz w:val="20"/>
                <w:szCs w:val="20"/>
              </w:rPr>
              <w:t>__</w:t>
            </w:r>
            <w:r w:rsidRPr="00C01F64">
              <w:rPr>
                <w:rFonts w:cs="Arial"/>
                <w:sz w:val="20"/>
                <w:szCs w:val="20"/>
              </w:rPr>
              <w:t>_</w:t>
            </w:r>
          </w:p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 xml:space="preserve">    </w:t>
            </w:r>
            <w:r w:rsidR="00CB0F12">
              <w:rPr>
                <w:rFonts w:cs="Arial"/>
                <w:sz w:val="20"/>
                <w:szCs w:val="20"/>
              </w:rPr>
              <w:t xml:space="preserve">         </w:t>
            </w:r>
            <w:r w:rsidRPr="00C01F64">
              <w:rPr>
                <w:rFonts w:cs="Arial"/>
                <w:sz w:val="20"/>
                <w:szCs w:val="20"/>
              </w:rPr>
              <w:t>(dd-mm-yy)</w:t>
            </w:r>
          </w:p>
        </w:tc>
        <w:tc>
          <w:tcPr>
            <w:tcW w:w="2876" w:type="dxa"/>
          </w:tcPr>
          <w:p w:rsidR="00C9767D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337E07" w:rsidRPr="00C01F64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01F64">
              <w:rPr>
                <w:rFonts w:cs="Arial"/>
                <w:sz w:val="20"/>
                <w:szCs w:val="20"/>
              </w:rPr>
              <w:t>To    _____________</w:t>
            </w:r>
          </w:p>
          <w:p w:rsidR="00337E07" w:rsidRPr="00C01F64" w:rsidRDefault="00CB0F12" w:rsidP="001B5EE2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337E07" w:rsidRPr="00C01F64">
              <w:rPr>
                <w:rFonts w:cs="Arial"/>
                <w:sz w:val="20"/>
                <w:szCs w:val="20"/>
              </w:rPr>
              <w:t>(dd-mm-yy)</w:t>
            </w:r>
          </w:p>
        </w:tc>
      </w:tr>
    </w:tbl>
    <w:p w:rsidR="00337E07" w:rsidRPr="00C01F64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37E07" w:rsidRPr="00C01F64" w:rsidTr="00AA5E4A">
        <w:trPr>
          <w:cantSplit/>
          <w:jc w:val="center"/>
        </w:trPr>
        <w:tc>
          <w:tcPr>
            <w:tcW w:w="9464" w:type="dxa"/>
            <w:shd w:val="clear" w:color="auto" w:fill="D9D9D9"/>
          </w:tcPr>
          <w:p w:rsidR="00337E07" w:rsidRPr="00D4065F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D4065F">
              <w:rPr>
                <w:rFonts w:cs="Arial"/>
                <w:sz w:val="20"/>
                <w:szCs w:val="20"/>
              </w:rPr>
              <w:t xml:space="preserve">Reason for </w:t>
            </w:r>
            <w:r w:rsidRPr="00D4065F">
              <w:rPr>
                <w:rFonts w:cs="Arial"/>
                <w:b/>
                <w:sz w:val="20"/>
                <w:szCs w:val="20"/>
              </w:rPr>
              <w:t>interruption</w:t>
            </w:r>
            <w:r w:rsidR="00D65609" w:rsidRPr="00D4065F">
              <w:rPr>
                <w:rFonts w:cs="Arial"/>
                <w:sz w:val="20"/>
                <w:szCs w:val="20"/>
              </w:rPr>
              <w:t xml:space="preserve"> in</w:t>
            </w:r>
            <w:r w:rsidR="00C01F64" w:rsidRPr="00D4065F">
              <w:rPr>
                <w:rFonts w:cs="Arial"/>
                <w:sz w:val="20"/>
                <w:szCs w:val="20"/>
              </w:rPr>
              <w:t xml:space="preserve"> </w:t>
            </w:r>
            <w:r w:rsidRPr="00D4065F">
              <w:rPr>
                <w:rFonts w:cs="Arial"/>
                <w:sz w:val="20"/>
                <w:szCs w:val="20"/>
              </w:rPr>
              <w:t>studies (Medical certificates to be attached if applicable)</w:t>
            </w:r>
          </w:p>
        </w:tc>
      </w:tr>
      <w:tr w:rsidR="00337E07" w:rsidRPr="00CD3157" w:rsidTr="00AA5E4A">
        <w:trPr>
          <w:cantSplit/>
          <w:jc w:val="center"/>
        </w:trPr>
        <w:tc>
          <w:tcPr>
            <w:tcW w:w="9464" w:type="dxa"/>
          </w:tcPr>
          <w:p w:rsidR="00337E07" w:rsidRPr="00D4065F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9310D3" w:rsidRPr="00D4065F" w:rsidRDefault="009310D3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D4065F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9"/>
        <w:gridCol w:w="2333"/>
        <w:gridCol w:w="2780"/>
      </w:tblGrid>
      <w:tr w:rsidR="00D925E9" w:rsidRPr="00C9767D" w:rsidTr="00AA5E4A">
        <w:trPr>
          <w:cantSplit/>
          <w:jc w:val="center"/>
        </w:trPr>
        <w:tc>
          <w:tcPr>
            <w:tcW w:w="4188" w:type="dxa"/>
            <w:shd w:val="clear" w:color="auto" w:fill="D9D9D9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Period for which you would like to apply for an </w:t>
            </w:r>
            <w:r w:rsidRPr="00FA7C32">
              <w:rPr>
                <w:rFonts w:cs="Arial"/>
                <w:b/>
                <w:sz w:val="20"/>
                <w:szCs w:val="20"/>
              </w:rPr>
              <w:t>extension</w:t>
            </w:r>
            <w:r w:rsidRPr="00C9767D">
              <w:rPr>
                <w:rFonts w:cs="Arial"/>
                <w:sz w:val="20"/>
                <w:szCs w:val="20"/>
              </w:rPr>
              <w:t xml:space="preserve"> of studies </w:t>
            </w:r>
          </w:p>
        </w:tc>
        <w:tc>
          <w:tcPr>
            <w:tcW w:w="2400" w:type="dxa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From </w:t>
            </w:r>
            <w:r w:rsidR="00CB0F12">
              <w:rPr>
                <w:rFonts w:cs="Arial"/>
                <w:sz w:val="20"/>
                <w:szCs w:val="20"/>
              </w:rPr>
              <w:t xml:space="preserve"> </w:t>
            </w:r>
            <w:r w:rsidRPr="00C9767D">
              <w:rPr>
                <w:rFonts w:cs="Arial"/>
                <w:sz w:val="20"/>
                <w:szCs w:val="20"/>
              </w:rPr>
              <w:t>________</w:t>
            </w:r>
            <w:r w:rsidR="00CB0F12">
              <w:rPr>
                <w:rFonts w:cs="Arial"/>
                <w:sz w:val="20"/>
                <w:szCs w:val="20"/>
              </w:rPr>
              <w:t>__</w:t>
            </w:r>
            <w:r w:rsidRPr="00C9767D">
              <w:rPr>
                <w:rFonts w:cs="Arial"/>
                <w:sz w:val="20"/>
                <w:szCs w:val="20"/>
              </w:rPr>
              <w:t>__</w:t>
            </w:r>
          </w:p>
          <w:p w:rsidR="00D925E9" w:rsidRPr="00C9767D" w:rsidRDefault="00D925E9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    (dd-mm-yy)</w:t>
            </w:r>
          </w:p>
        </w:tc>
        <w:tc>
          <w:tcPr>
            <w:tcW w:w="2876" w:type="dxa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>To    _____________</w:t>
            </w:r>
          </w:p>
          <w:p w:rsidR="00D925E9" w:rsidRPr="00C9767D" w:rsidRDefault="00D925E9" w:rsidP="001B5EE2">
            <w:pPr>
              <w:widowControl w:val="0"/>
              <w:tabs>
                <w:tab w:val="left" w:pos="492"/>
              </w:tabs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ab/>
            </w:r>
            <w:r w:rsidR="00CB0F12">
              <w:rPr>
                <w:rFonts w:cs="Arial"/>
                <w:sz w:val="20"/>
                <w:szCs w:val="20"/>
              </w:rPr>
              <w:t xml:space="preserve">  </w:t>
            </w:r>
            <w:r w:rsidRPr="00C9767D">
              <w:rPr>
                <w:rFonts w:cs="Arial"/>
                <w:sz w:val="20"/>
                <w:szCs w:val="20"/>
              </w:rPr>
              <w:t>(dd-mm-yy)</w:t>
            </w:r>
          </w:p>
        </w:tc>
      </w:tr>
    </w:tbl>
    <w:p w:rsidR="00D925E9" w:rsidRPr="00C9767D" w:rsidRDefault="00D925E9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D925E9" w:rsidRPr="00C9767D" w:rsidTr="00AA5E4A">
        <w:trPr>
          <w:cantSplit/>
          <w:jc w:val="center"/>
        </w:trPr>
        <w:tc>
          <w:tcPr>
            <w:tcW w:w="9464" w:type="dxa"/>
            <w:shd w:val="clear" w:color="auto" w:fill="D9D9D9"/>
          </w:tcPr>
          <w:p w:rsidR="00D925E9" w:rsidRPr="00C9767D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Reason for </w:t>
            </w:r>
            <w:r w:rsidRPr="00D65609">
              <w:rPr>
                <w:rFonts w:cs="Arial"/>
                <w:b/>
                <w:sz w:val="20"/>
                <w:szCs w:val="20"/>
              </w:rPr>
              <w:t>extension</w:t>
            </w:r>
            <w:r w:rsidRPr="00C9767D">
              <w:rPr>
                <w:rFonts w:cs="Arial"/>
                <w:sz w:val="20"/>
                <w:szCs w:val="20"/>
              </w:rPr>
              <w:t xml:space="preserve"> of studies (Medical certificates to be attached if applicable)</w:t>
            </w:r>
          </w:p>
        </w:tc>
      </w:tr>
      <w:tr w:rsidR="00D925E9" w:rsidRPr="00D4065F" w:rsidTr="00AA5E4A">
        <w:trPr>
          <w:cantSplit/>
          <w:jc w:val="center"/>
        </w:trPr>
        <w:tc>
          <w:tcPr>
            <w:tcW w:w="9464" w:type="dxa"/>
          </w:tcPr>
          <w:p w:rsidR="00D925E9" w:rsidRPr="00D4065F" w:rsidRDefault="00D925E9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9310D3" w:rsidRPr="00D4065F" w:rsidRDefault="009310D3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9B3FEC" w:rsidRPr="00D4065F" w:rsidRDefault="009B3FEC" w:rsidP="009B3FEC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3"/>
        <w:gridCol w:w="5049"/>
      </w:tblGrid>
      <w:tr w:rsidR="009B3FEC" w:rsidRPr="00C9767D" w:rsidTr="009310D3">
        <w:trPr>
          <w:cantSplit/>
          <w:trHeight w:val="454"/>
          <w:jc w:val="center"/>
        </w:trPr>
        <w:tc>
          <w:tcPr>
            <w:tcW w:w="4188" w:type="dxa"/>
            <w:shd w:val="clear" w:color="auto" w:fill="D9D9D9"/>
            <w:vAlign w:val="center"/>
          </w:tcPr>
          <w:p w:rsidR="009B3FEC" w:rsidRPr="00C9767D" w:rsidRDefault="009B3FEC" w:rsidP="009B3FEC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sed date of </w:t>
            </w:r>
            <w:r w:rsidRPr="009B3FEC">
              <w:rPr>
                <w:rFonts w:cs="Arial"/>
                <w:b/>
                <w:sz w:val="20"/>
                <w:szCs w:val="20"/>
              </w:rPr>
              <w:t>termination</w:t>
            </w:r>
            <w:r>
              <w:rPr>
                <w:rFonts w:cs="Arial"/>
                <w:sz w:val="20"/>
                <w:szCs w:val="20"/>
              </w:rPr>
              <w:t xml:space="preserve"> of studies</w:t>
            </w:r>
            <w:r w:rsidRPr="00C9767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:rsidR="009310D3" w:rsidRDefault="009310D3" w:rsidP="009B3FE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9B3FEC" w:rsidRDefault="009B3FEC" w:rsidP="009B3FE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  <w:r w:rsidRPr="00C976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767D">
              <w:rPr>
                <w:rFonts w:cs="Arial"/>
                <w:sz w:val="20"/>
                <w:szCs w:val="20"/>
              </w:rPr>
              <w:t>_______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C9767D">
              <w:rPr>
                <w:rFonts w:cs="Arial"/>
                <w:sz w:val="20"/>
                <w:szCs w:val="20"/>
              </w:rPr>
              <w:t>__</w:t>
            </w:r>
          </w:p>
          <w:p w:rsidR="009B3FEC" w:rsidRPr="00C9767D" w:rsidRDefault="009B3FEC" w:rsidP="009B3FE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C9767D">
              <w:rPr>
                <w:rFonts w:cs="Arial"/>
                <w:sz w:val="20"/>
                <w:szCs w:val="20"/>
              </w:rPr>
              <w:t>(dd-mm-yy)</w:t>
            </w:r>
          </w:p>
        </w:tc>
      </w:tr>
    </w:tbl>
    <w:p w:rsidR="009B3FEC" w:rsidRPr="00C9767D" w:rsidRDefault="009B3FEC" w:rsidP="009B3FEC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9B3FEC" w:rsidRPr="00C9767D" w:rsidTr="00872C5D">
        <w:trPr>
          <w:cantSplit/>
          <w:jc w:val="center"/>
        </w:trPr>
        <w:tc>
          <w:tcPr>
            <w:tcW w:w="9464" w:type="dxa"/>
            <w:shd w:val="clear" w:color="auto" w:fill="D9D9D9"/>
          </w:tcPr>
          <w:p w:rsidR="009B3FEC" w:rsidRPr="00C9767D" w:rsidRDefault="009B3FEC" w:rsidP="009B3FEC">
            <w:pPr>
              <w:widowControl w:val="0"/>
              <w:rPr>
                <w:rFonts w:cs="Arial"/>
                <w:sz w:val="20"/>
                <w:szCs w:val="20"/>
              </w:rPr>
            </w:pPr>
            <w:r w:rsidRPr="00C9767D">
              <w:rPr>
                <w:rFonts w:cs="Arial"/>
                <w:sz w:val="20"/>
                <w:szCs w:val="20"/>
              </w:rPr>
              <w:t xml:space="preserve">Reason for </w:t>
            </w:r>
            <w:r>
              <w:rPr>
                <w:rFonts w:cs="Arial"/>
                <w:b/>
                <w:sz w:val="20"/>
                <w:szCs w:val="20"/>
              </w:rPr>
              <w:t xml:space="preserve">termination </w:t>
            </w:r>
            <w:r w:rsidRPr="00C9767D">
              <w:rPr>
                <w:rFonts w:cs="Arial"/>
                <w:sz w:val="20"/>
                <w:szCs w:val="20"/>
              </w:rPr>
              <w:t>of studies (</w:t>
            </w:r>
            <w:r>
              <w:rPr>
                <w:rFonts w:cs="Arial"/>
                <w:sz w:val="20"/>
                <w:szCs w:val="20"/>
              </w:rPr>
              <w:t>Any relevant documentation to be attached</w:t>
            </w:r>
            <w:r w:rsidRPr="00C9767D">
              <w:rPr>
                <w:rFonts w:cs="Arial"/>
                <w:sz w:val="20"/>
                <w:szCs w:val="20"/>
              </w:rPr>
              <w:t>)</w:t>
            </w:r>
          </w:p>
        </w:tc>
      </w:tr>
      <w:tr w:rsidR="009B3FEC" w:rsidRPr="00CD3157" w:rsidTr="00872C5D">
        <w:trPr>
          <w:cantSplit/>
          <w:jc w:val="center"/>
        </w:trPr>
        <w:tc>
          <w:tcPr>
            <w:tcW w:w="9464" w:type="dxa"/>
          </w:tcPr>
          <w:p w:rsidR="009B3FEC" w:rsidRPr="00D4065F" w:rsidRDefault="009B3FEC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9310D3" w:rsidRDefault="009310D3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0B25BC" w:rsidRDefault="000B25BC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0B25BC" w:rsidRPr="00D4065F" w:rsidRDefault="000B25BC" w:rsidP="00872C5D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Default="00337E07" w:rsidP="001B5EE2">
      <w:pPr>
        <w:widowControl w:val="0"/>
        <w:rPr>
          <w:rFonts w:cs="Arial"/>
          <w:sz w:val="20"/>
          <w:szCs w:val="20"/>
        </w:rPr>
      </w:pPr>
    </w:p>
    <w:p w:rsidR="00E607BA" w:rsidRPr="00CD3157" w:rsidRDefault="00E607BA" w:rsidP="001B5EE2">
      <w:pPr>
        <w:widowControl w:val="0"/>
        <w:rPr>
          <w:rFonts w:cs="Arial"/>
          <w:sz w:val="20"/>
          <w:szCs w:val="20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"/>
        <w:gridCol w:w="853"/>
        <w:gridCol w:w="840"/>
        <w:gridCol w:w="150"/>
        <w:gridCol w:w="1310"/>
        <w:gridCol w:w="283"/>
        <w:gridCol w:w="2126"/>
        <w:gridCol w:w="1959"/>
      </w:tblGrid>
      <w:tr w:rsidR="00C9767D" w:rsidRPr="005C243A" w:rsidTr="00AA5E4A">
        <w:trPr>
          <w:trHeight w:hRule="exact" w:val="397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8C1441" w:rsidRDefault="009541D5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bookmarkStart w:id="8" w:name="_Toc228868727"/>
            <w:r>
              <w:rPr>
                <w:color w:val="auto"/>
                <w:sz w:val="20"/>
                <w:szCs w:val="20"/>
              </w:rPr>
              <w:t xml:space="preserve">Supervisor </w:t>
            </w:r>
            <w:r w:rsidR="00C9767D" w:rsidRPr="00FE0EAC">
              <w:rPr>
                <w:rFonts w:ascii="Arial Narrow" w:hAnsi="Arial Narrow"/>
                <w:b w:val="0"/>
                <w:bCs/>
                <w:color w:val="auto"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6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767D" w:rsidRPr="005C243A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C9767D" w:rsidRPr="005C243A" w:rsidTr="0086299B">
        <w:trPr>
          <w:trHeight w:hRule="exact" w:val="454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C9767D" w:rsidRPr="005C243A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767D" w:rsidRPr="00D4065F" w:rsidRDefault="00C9767D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767D" w:rsidRPr="00FE0EAC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9767D" w:rsidRPr="005C243A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C9767D" w:rsidRPr="005C243A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9767D" w:rsidRPr="005C243A" w:rsidTr="00AA5E4A">
        <w:trPr>
          <w:trHeight w:val="397"/>
          <w:jc w:val="center"/>
        </w:trPr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4969CB" w:rsidRDefault="00C9767D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7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l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9767D" w:rsidRPr="005C243A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e-Mail</w:t>
            </w:r>
          </w:p>
        </w:tc>
      </w:tr>
      <w:tr w:rsidR="00C9767D" w:rsidRPr="005C243A" w:rsidTr="003812A9">
        <w:trPr>
          <w:trHeight w:val="454"/>
          <w:jc w:val="center"/>
        </w:trPr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9767D" w:rsidRPr="00D4065F" w:rsidRDefault="00C9767D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607BA" w:rsidRPr="005C243A" w:rsidTr="00324008">
        <w:trPr>
          <w:trHeight w:hRule="exact" w:val="454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607BA" w:rsidRPr="005C243A" w:rsidRDefault="00E607BA" w:rsidP="009541D5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84A36">
              <w:rPr>
                <w:color w:val="auto"/>
                <w:sz w:val="20"/>
                <w:szCs w:val="20"/>
              </w:rPr>
              <w:t xml:space="preserve">Co-Supervisor </w:t>
            </w:r>
            <w:r w:rsidRPr="008F3B54">
              <w:rPr>
                <w:b w:val="0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6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607BA" w:rsidRPr="002E3871" w:rsidRDefault="00E607BA" w:rsidP="00E7604A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E607BA" w:rsidRPr="005C243A" w:rsidTr="00F11342">
        <w:trPr>
          <w:trHeight w:hRule="exact" w:val="454"/>
          <w:jc w:val="center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E607BA" w:rsidRPr="005C243A" w:rsidRDefault="00E607BA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9" w:name="_Toc228868728"/>
            <w:r w:rsidRPr="005C243A">
              <w:rPr>
                <w:color w:val="auto"/>
                <w:sz w:val="20"/>
                <w:szCs w:val="20"/>
              </w:rPr>
              <w:t>Position</w:t>
            </w:r>
            <w:bookmarkEnd w:id="9"/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7BA" w:rsidRPr="004C72E8" w:rsidRDefault="00E607BA" w:rsidP="00E7604A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607BA" w:rsidRPr="00FE0EAC" w:rsidRDefault="00E607BA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607BA" w:rsidRPr="005C243A" w:rsidRDefault="00E607BA" w:rsidP="00E607BA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607BA" w:rsidRPr="005C243A" w:rsidTr="00AA5E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  <w:jc w:val="center"/>
        </w:trPr>
        <w:tc>
          <w:tcPr>
            <w:tcW w:w="1827" w:type="dxa"/>
            <w:gridSpan w:val="2"/>
            <w:shd w:val="clear" w:color="auto" w:fill="D9D9D9"/>
            <w:vAlign w:val="center"/>
          </w:tcPr>
          <w:p w:rsidR="00E607BA" w:rsidRPr="005C243A" w:rsidRDefault="00E607BA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E607BA" w:rsidRPr="005C243A" w:rsidRDefault="00E607BA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593" w:type="dxa"/>
            <w:gridSpan w:val="2"/>
            <w:shd w:val="clear" w:color="auto" w:fill="D9D9D9"/>
            <w:vAlign w:val="center"/>
          </w:tcPr>
          <w:p w:rsidR="00E607BA" w:rsidRPr="005C243A" w:rsidRDefault="00E607BA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10" w:name="_Toc228868734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10"/>
          </w:p>
        </w:tc>
        <w:tc>
          <w:tcPr>
            <w:tcW w:w="2126" w:type="dxa"/>
            <w:shd w:val="clear" w:color="auto" w:fill="D9D9D9"/>
            <w:vAlign w:val="center"/>
          </w:tcPr>
          <w:p w:rsidR="00E607BA" w:rsidRPr="005C243A" w:rsidRDefault="00E607BA" w:rsidP="001B5EE2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07BA" w:rsidRPr="005C243A" w:rsidRDefault="00E607BA" w:rsidP="001B5EE2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11" w:name="_Toc228868735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11"/>
          </w:p>
        </w:tc>
      </w:tr>
      <w:tr w:rsidR="00E607BA" w:rsidRPr="005C243A" w:rsidTr="00F17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1827" w:type="dxa"/>
            <w:gridSpan w:val="2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E607BA" w:rsidRPr="005C243A" w:rsidRDefault="00E607BA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sz w:val="20"/>
          <w:szCs w:val="20"/>
        </w:rPr>
        <w:t>It is recommended that the application for interruption/extension</w:t>
      </w:r>
      <w:r w:rsidR="009B3FEC">
        <w:rPr>
          <w:rFonts w:cs="Arial"/>
          <w:sz w:val="20"/>
          <w:szCs w:val="20"/>
        </w:rPr>
        <w:t>/termination</w:t>
      </w:r>
      <w:r w:rsidRPr="00CD3157">
        <w:rPr>
          <w:rFonts w:cs="Arial"/>
          <w:sz w:val="20"/>
          <w:szCs w:val="20"/>
        </w:rPr>
        <w:t xml:space="preserve"> of studies be: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tblInd w:w="4320" w:type="dxa"/>
        <w:tblLook w:val="0000" w:firstRow="0" w:lastRow="0" w:firstColumn="0" w:lastColumn="0" w:noHBand="0" w:noVBand="0"/>
      </w:tblPr>
      <w:tblGrid>
        <w:gridCol w:w="1244"/>
        <w:gridCol w:w="237"/>
        <w:gridCol w:w="403"/>
        <w:gridCol w:w="1984"/>
        <w:gridCol w:w="425"/>
        <w:gridCol w:w="426"/>
      </w:tblGrid>
      <w:tr w:rsidR="00337E07" w:rsidRPr="00CD3157" w:rsidTr="001C7884">
        <w:tc>
          <w:tcPr>
            <w:tcW w:w="1244" w:type="dxa"/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  <w:r w:rsidRPr="00CD3157"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  <w:r w:rsidRPr="00CD3157">
              <w:rPr>
                <w:rFonts w:cs="Arial"/>
                <w:sz w:val="20"/>
                <w:szCs w:val="20"/>
              </w:rPr>
              <w:t>Not Approve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sz w:val="20"/>
          <w:szCs w:val="20"/>
        </w:rPr>
        <w:t>Comments: _______________________________________________________________</w:t>
      </w:r>
      <w:r w:rsidR="00C9767D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__</w:t>
      </w:r>
      <w:r w:rsidR="00C9767D">
        <w:rPr>
          <w:rFonts w:cs="Arial"/>
          <w:sz w:val="20"/>
          <w:szCs w:val="20"/>
        </w:rPr>
        <w:t>____</w:t>
      </w:r>
      <w:r w:rsidRPr="00CD3157">
        <w:rPr>
          <w:rFonts w:cs="Arial"/>
          <w:sz w:val="20"/>
          <w:szCs w:val="20"/>
        </w:rPr>
        <w:t>___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sz w:val="20"/>
          <w:szCs w:val="20"/>
        </w:rPr>
      </w:pPr>
      <w:r w:rsidRPr="00CD3157">
        <w:rPr>
          <w:rFonts w:cs="Arial"/>
          <w:sz w:val="20"/>
          <w:szCs w:val="20"/>
        </w:rPr>
        <w:t>______________________________________________________________</w:t>
      </w:r>
      <w:r w:rsidR="00C9767D">
        <w:rPr>
          <w:rFonts w:cs="Arial"/>
          <w:sz w:val="20"/>
          <w:szCs w:val="20"/>
        </w:rPr>
        <w:t>__________</w:t>
      </w:r>
      <w:r w:rsidRPr="00CD3157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</w:t>
      </w:r>
    </w:p>
    <w:p w:rsidR="00337E07" w:rsidRDefault="00337E07" w:rsidP="001B5EE2">
      <w:pPr>
        <w:widowControl w:val="0"/>
        <w:rPr>
          <w:rFonts w:cs="Arial"/>
          <w:sz w:val="20"/>
          <w:szCs w:val="20"/>
        </w:rPr>
      </w:pPr>
    </w:p>
    <w:p w:rsidR="00C9767D" w:rsidRPr="00CD3157" w:rsidRDefault="00C9767D" w:rsidP="001B5EE2">
      <w:pPr>
        <w:widowControl w:val="0"/>
        <w:rPr>
          <w:sz w:val="20"/>
          <w:szCs w:val="20"/>
        </w:rPr>
      </w:pPr>
      <w:r w:rsidRPr="00CD3157">
        <w:rPr>
          <w:rFonts w:cs="Arial"/>
          <w:sz w:val="20"/>
          <w:szCs w:val="20"/>
        </w:rPr>
        <w:t>______________________________________________________________</w:t>
      </w:r>
      <w:r>
        <w:rPr>
          <w:rFonts w:cs="Arial"/>
          <w:sz w:val="20"/>
          <w:szCs w:val="20"/>
        </w:rPr>
        <w:t>__________</w:t>
      </w:r>
      <w:r w:rsidRPr="00CD3157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</w:t>
      </w:r>
    </w:p>
    <w:p w:rsidR="00C9767D" w:rsidRDefault="00C9767D" w:rsidP="001B5EE2">
      <w:pPr>
        <w:widowControl w:val="0"/>
        <w:rPr>
          <w:rFonts w:cs="Arial"/>
          <w:sz w:val="20"/>
          <w:szCs w:val="20"/>
        </w:rPr>
      </w:pPr>
    </w:p>
    <w:p w:rsidR="00C9767D" w:rsidRPr="00CD3157" w:rsidRDefault="00C9767D" w:rsidP="001B5EE2">
      <w:pPr>
        <w:widowControl w:val="0"/>
        <w:rPr>
          <w:sz w:val="20"/>
          <w:szCs w:val="20"/>
        </w:rPr>
      </w:pPr>
      <w:r w:rsidRPr="00CD3157">
        <w:rPr>
          <w:rFonts w:cs="Arial"/>
          <w:sz w:val="20"/>
          <w:szCs w:val="20"/>
        </w:rPr>
        <w:t>______________________________________________________________</w:t>
      </w:r>
      <w:r>
        <w:rPr>
          <w:rFonts w:cs="Arial"/>
          <w:sz w:val="20"/>
          <w:szCs w:val="20"/>
        </w:rPr>
        <w:t>__________</w:t>
      </w:r>
      <w:r w:rsidRPr="00CD3157">
        <w:rPr>
          <w:rFonts w:cs="Arial"/>
          <w:sz w:val="20"/>
          <w:szCs w:val="20"/>
        </w:rPr>
        <w:t>____</w:t>
      </w:r>
      <w:r w:rsidR="00E607BA">
        <w:rPr>
          <w:rFonts w:cs="Arial"/>
          <w:sz w:val="20"/>
          <w:szCs w:val="20"/>
        </w:rPr>
        <w:t>_____</w:t>
      </w:r>
    </w:p>
    <w:p w:rsidR="00337E07" w:rsidRPr="00CD3157" w:rsidRDefault="00E607BA" w:rsidP="001B5EE2">
      <w:pPr>
        <w:widowControl w:val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ZA" w:eastAsia="en-ZA"/>
        </w:rPr>
        <w:t xml:space="preserve">  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pStyle w:val="Heading3"/>
        <w:keepNext w:val="0"/>
        <w:widowControl w:val="0"/>
        <w:numPr>
          <w:ilvl w:val="0"/>
          <w:numId w:val="0"/>
        </w:numPr>
        <w:spacing w:before="0" w:after="0"/>
        <w:rPr>
          <w:bCs w:val="0"/>
          <w:sz w:val="20"/>
          <w:szCs w:val="20"/>
        </w:rPr>
      </w:pPr>
      <w:bookmarkStart w:id="12" w:name="_Toc228868873"/>
      <w:r w:rsidRPr="00CD3157">
        <w:rPr>
          <w:sz w:val="20"/>
          <w:szCs w:val="20"/>
        </w:rPr>
        <w:t xml:space="preserve">Signed: __________________________Date: </w:t>
      </w:r>
      <w:bookmarkEnd w:id="12"/>
      <w:r w:rsidR="00E607BA">
        <w:rPr>
          <w:sz w:val="20"/>
          <w:szCs w:val="20"/>
        </w:rPr>
        <w:t>___</w:t>
      </w:r>
      <w:r w:rsidR="0088176C">
        <w:rPr>
          <w:sz w:val="20"/>
          <w:szCs w:val="20"/>
        </w:rPr>
        <w:t>______________</w:t>
      </w:r>
      <w:r w:rsidR="00E607BA" w:rsidRPr="001B1E46">
        <w:rPr>
          <w:sz w:val="20"/>
          <w:szCs w:val="20"/>
        </w:rPr>
        <w:t>______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Cs/>
          <w:sz w:val="20"/>
          <w:szCs w:val="20"/>
        </w:rPr>
        <w:t>(Student)</w:t>
      </w:r>
      <w:r w:rsidR="00A433D4" w:rsidRPr="00A433D4">
        <w:rPr>
          <w:sz w:val="20"/>
          <w:szCs w:val="20"/>
        </w:rPr>
        <w:t xml:space="preserve"> 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 xml:space="preserve">Signed: __________________________Date: </w:t>
      </w:r>
      <w:r w:rsidR="00E607BA">
        <w:rPr>
          <w:rFonts w:cs="Arial"/>
          <w:b/>
          <w:sz w:val="20"/>
          <w:szCs w:val="20"/>
        </w:rPr>
        <w:t>___</w:t>
      </w:r>
      <w:r w:rsidR="0088176C">
        <w:rPr>
          <w:rFonts w:cs="Arial"/>
          <w:b/>
          <w:sz w:val="20"/>
          <w:szCs w:val="20"/>
        </w:rPr>
        <w:t>_______________</w:t>
      </w:r>
      <w:r w:rsidRPr="00CD3157">
        <w:rPr>
          <w:rFonts w:cs="Arial"/>
          <w:b/>
          <w:sz w:val="20"/>
          <w:szCs w:val="20"/>
        </w:rPr>
        <w:t>_____</w:t>
      </w:r>
    </w:p>
    <w:p w:rsidR="00337E07" w:rsidRPr="00C9767D" w:rsidRDefault="009541D5" w:rsidP="001B5EE2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upervisor</w:t>
      </w:r>
      <w:r w:rsidR="00337E07" w:rsidRPr="00CD3157">
        <w:rPr>
          <w:rFonts w:cs="Arial"/>
          <w:sz w:val="20"/>
          <w:szCs w:val="20"/>
        </w:rPr>
        <w:t>)</w:t>
      </w:r>
    </w:p>
    <w:p w:rsidR="00337E07" w:rsidRPr="00CD3157" w:rsidRDefault="00337E07" w:rsidP="001B5EE2">
      <w:pPr>
        <w:widowControl w:val="0"/>
        <w:rPr>
          <w:rFonts w:cs="Arial"/>
          <w:b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>Signed: __________________________Date: _______________________</w:t>
      </w:r>
    </w:p>
    <w:p w:rsidR="00337E07" w:rsidRPr="00CD3157" w:rsidRDefault="009541D5" w:rsidP="001B5EE2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Co-Supervisor</w:t>
      </w:r>
      <w:r w:rsidR="00337E07" w:rsidRPr="00CD3157">
        <w:rPr>
          <w:rFonts w:cs="Arial"/>
          <w:sz w:val="20"/>
          <w:szCs w:val="20"/>
        </w:rPr>
        <w:t>)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>Signed: __________________________Date: _______________________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sz w:val="20"/>
          <w:szCs w:val="20"/>
        </w:rPr>
        <w:t>(HoD)</w:t>
      </w: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567DEB" w:rsidP="001B5EE2">
      <w:pPr>
        <w:widowControl w:val="0"/>
        <w:rPr>
          <w:rFonts w:cs="Arial"/>
          <w:sz w:val="20"/>
          <w:szCs w:val="20"/>
        </w:rPr>
      </w:pPr>
      <w:r w:rsidRPr="00CD3157">
        <w:rPr>
          <w:rFonts w:cs="Arial"/>
          <w:b/>
          <w:sz w:val="20"/>
          <w:szCs w:val="20"/>
        </w:rPr>
        <w:t>Signed: __________________________Date: _______________________</w:t>
      </w:r>
    </w:p>
    <w:p w:rsidR="00567DEB" w:rsidRPr="00C9767D" w:rsidRDefault="00567DEB" w:rsidP="001B5EE2">
      <w:pPr>
        <w:widowControl w:val="0"/>
        <w:rPr>
          <w:rFonts w:cs="Arial"/>
          <w:sz w:val="20"/>
          <w:szCs w:val="20"/>
        </w:rPr>
      </w:pPr>
      <w:r w:rsidRPr="00C9767D">
        <w:rPr>
          <w:rFonts w:cs="Arial"/>
          <w:sz w:val="20"/>
          <w:szCs w:val="20"/>
        </w:rPr>
        <w:t>(Faculty Board</w:t>
      </w:r>
      <w:r w:rsidR="00D36284" w:rsidRPr="00C9767D">
        <w:rPr>
          <w:rFonts w:cs="Arial"/>
          <w:sz w:val="20"/>
          <w:szCs w:val="20"/>
        </w:rPr>
        <w:t>)</w:t>
      </w:r>
    </w:p>
    <w:p w:rsidR="00567DEB" w:rsidRPr="00CD3157" w:rsidRDefault="00567DEB" w:rsidP="001B5EE2">
      <w:pPr>
        <w:widowControl w:val="0"/>
        <w:rPr>
          <w:rFonts w:cs="Arial"/>
          <w:sz w:val="20"/>
          <w:szCs w:val="20"/>
        </w:rPr>
      </w:pPr>
    </w:p>
    <w:p w:rsidR="00567DEB" w:rsidRPr="00CD3157" w:rsidRDefault="00567DEB" w:rsidP="001B5EE2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4"/>
        <w:gridCol w:w="3848"/>
      </w:tblGrid>
      <w:tr w:rsidR="00337E07" w:rsidRPr="00CD3157" w:rsidTr="001F2527">
        <w:trPr>
          <w:trHeight w:val="397"/>
        </w:trPr>
        <w:tc>
          <w:tcPr>
            <w:tcW w:w="5353" w:type="dxa"/>
            <w:shd w:val="clear" w:color="auto" w:fill="D9D9D9"/>
            <w:vAlign w:val="center"/>
          </w:tcPr>
          <w:p w:rsidR="00337E07" w:rsidRPr="001F2527" w:rsidRDefault="00C9767D" w:rsidP="001B5EE2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1F2527">
              <w:rPr>
                <w:rFonts w:cs="Arial"/>
                <w:b/>
                <w:sz w:val="20"/>
                <w:szCs w:val="20"/>
              </w:rPr>
              <w:t>Date of Faculty Board M</w:t>
            </w:r>
            <w:r w:rsidR="00337E07" w:rsidRPr="001F2527">
              <w:rPr>
                <w:rFonts w:cs="Arial"/>
                <w:b/>
                <w:sz w:val="20"/>
                <w:szCs w:val="20"/>
              </w:rPr>
              <w:t>inutes in which recorded</w:t>
            </w:r>
          </w:p>
        </w:tc>
        <w:tc>
          <w:tcPr>
            <w:tcW w:w="3969" w:type="dxa"/>
          </w:tcPr>
          <w:p w:rsidR="00337E07" w:rsidRPr="00CD3157" w:rsidRDefault="00337E07" w:rsidP="001B5EE2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p w:rsidR="00337E07" w:rsidRPr="00CD3157" w:rsidRDefault="00337E07" w:rsidP="001B5EE2">
      <w:pPr>
        <w:widowControl w:val="0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085"/>
        <w:gridCol w:w="916"/>
        <w:gridCol w:w="1418"/>
        <w:gridCol w:w="992"/>
        <w:gridCol w:w="992"/>
        <w:gridCol w:w="851"/>
        <w:gridCol w:w="1134"/>
        <w:gridCol w:w="850"/>
      </w:tblGrid>
      <w:tr w:rsidR="00A34835" w:rsidRPr="00CD3157" w:rsidTr="00581F3B">
        <w:trPr>
          <w:trHeight w:val="2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Routing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581F3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581F3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Ho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4835" w:rsidRPr="00CD3157" w:rsidRDefault="00A34835" w:rsidP="001B5EE2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4835" w:rsidRPr="00CD3157" w:rsidRDefault="00A34835" w:rsidP="00581F3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3157">
              <w:rPr>
                <w:rFonts w:cs="Arial"/>
                <w:b/>
                <w:bCs/>
                <w:sz w:val="20"/>
                <w:szCs w:val="20"/>
              </w:rPr>
              <w:t>Faculty Boar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4835" w:rsidRPr="003C34AF" w:rsidRDefault="00A34835" w:rsidP="001B5EE2">
            <w:pPr>
              <w:widowControl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346969" w:rsidRPr="00CD3157" w:rsidRDefault="00346969" w:rsidP="001B5EE2">
      <w:pPr>
        <w:widowControl w:val="0"/>
        <w:rPr>
          <w:sz w:val="20"/>
          <w:szCs w:val="20"/>
        </w:rPr>
      </w:pPr>
    </w:p>
    <w:sectPr w:rsidR="00346969" w:rsidRPr="00CD3157" w:rsidSect="009651F9">
      <w:headerReference w:type="default" r:id="rId9"/>
      <w:footerReference w:type="default" r:id="rId10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FF" w:rsidRDefault="00157EFF" w:rsidP="00337E07">
      <w:r>
        <w:separator/>
      </w:r>
    </w:p>
  </w:endnote>
  <w:endnote w:type="continuationSeparator" w:id="0">
    <w:p w:rsidR="00157EFF" w:rsidRDefault="00157EFF" w:rsidP="0033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FC" w:rsidRDefault="006B502B">
    <w:pPr>
      <w:pStyle w:val="Footer"/>
      <w:jc w:val="center"/>
    </w:pPr>
    <w:r>
      <w:fldChar w:fldCharType="begin"/>
    </w:r>
    <w:r w:rsidR="006732FE">
      <w:instrText xml:space="preserve"> PAGE   \* MERGEFORMAT </w:instrText>
    </w:r>
    <w:r>
      <w:fldChar w:fldCharType="separate"/>
    </w:r>
    <w:r w:rsidR="00FE5918">
      <w:rPr>
        <w:noProof/>
      </w:rPr>
      <w:t>2</w:t>
    </w:r>
    <w:r>
      <w:rPr>
        <w:noProof/>
      </w:rPr>
      <w:fldChar w:fldCharType="end"/>
    </w:r>
  </w:p>
  <w:p w:rsidR="00F310FC" w:rsidRDefault="005E1F6D" w:rsidP="005E1F6D">
    <w:pPr>
      <w:pStyle w:val="Footer"/>
    </w:pPr>
    <w:r w:rsidRPr="00C35678">
      <w:rPr>
        <w:rFonts w:cs="Arial"/>
        <w:sz w:val="18"/>
        <w:szCs w:val="18"/>
      </w:rPr>
      <w:t>Form PG</w:t>
    </w:r>
    <w:r w:rsidR="008708A7">
      <w:rPr>
        <w:rFonts w:cs="Arial"/>
        <w:sz w:val="18"/>
        <w:szCs w:val="18"/>
      </w:rPr>
      <w:t xml:space="preserve"> 4</w:t>
    </w:r>
    <w:r w:rsidR="00967853">
      <w:rPr>
        <w:rFonts w:cs="Arial"/>
        <w:sz w:val="18"/>
        <w:szCs w:val="18"/>
      </w:rPr>
      <w:t xml:space="preserve"> </w:t>
    </w:r>
    <w:r w:rsidR="008708A7">
      <w:rPr>
        <w:rFonts w:cs="Arial"/>
        <w:sz w:val="18"/>
        <w:szCs w:val="18"/>
      </w:rPr>
      <w:t>–</w:t>
    </w:r>
    <w:r w:rsidR="00967853">
      <w:rPr>
        <w:rFonts w:cs="Arial"/>
        <w:sz w:val="18"/>
        <w:szCs w:val="18"/>
      </w:rPr>
      <w:t xml:space="preserve"> </w:t>
    </w:r>
    <w:r w:rsidR="005170F8">
      <w:rPr>
        <w:rFonts w:cs="Arial"/>
        <w:sz w:val="18"/>
        <w:szCs w:val="18"/>
      </w:rPr>
      <w:t>2021</w:t>
    </w:r>
    <w:r w:rsidR="0043693D">
      <w:rPr>
        <w:rFonts w:cs="Arial"/>
        <w:sz w:val="18"/>
        <w:szCs w:val="18"/>
      </w:rPr>
      <w:t xml:space="preserve">                                                                                                                </w:t>
    </w:r>
    <w:r w:rsidR="006D538D">
      <w:rPr>
        <w:rFonts w:cs="Arial"/>
        <w:sz w:val="18"/>
        <w:szCs w:val="18"/>
      </w:rPr>
      <w:t xml:space="preserve">       </w:t>
    </w:r>
    <w:r w:rsidR="00581F3B">
      <w:rPr>
        <w:rFonts w:cs="Arial"/>
        <w:sz w:val="18"/>
        <w:szCs w:val="18"/>
      </w:rPr>
      <w:t xml:space="preserve">Updated </w:t>
    </w:r>
    <w:r w:rsidR="00355A98">
      <w:rPr>
        <w:rFonts w:cs="Arial"/>
        <w:sz w:val="18"/>
        <w:szCs w:val="18"/>
      </w:rPr>
      <w:t>14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FF" w:rsidRDefault="00157EFF" w:rsidP="00337E07">
      <w:r>
        <w:separator/>
      </w:r>
    </w:p>
  </w:footnote>
  <w:footnote w:type="continuationSeparator" w:id="0">
    <w:p w:rsidR="00157EFF" w:rsidRDefault="00157EFF" w:rsidP="0033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ADD" w:rsidRPr="00223ADD" w:rsidRDefault="00223ADD" w:rsidP="00BA435F">
    <w:pPr>
      <w:pStyle w:val="Heading1"/>
      <w:keepNext w:val="0"/>
      <w:numPr>
        <w:ilvl w:val="0"/>
        <w:numId w:val="0"/>
      </w:numPr>
      <w:jc w:val="right"/>
      <w:rPr>
        <w:b w:val="0"/>
        <w:bCs/>
        <w:color w:val="FF0000"/>
        <w:spacing w:val="22"/>
        <w:sz w:val="20"/>
        <w:szCs w:val="20"/>
      </w:rPr>
    </w:pPr>
    <w:bookmarkStart w:id="13" w:name="_Toc228868789"/>
    <w:r>
      <w:rPr>
        <w:color w:val="auto"/>
        <w:spacing w:val="22"/>
        <w:sz w:val="20"/>
        <w:szCs w:val="20"/>
      </w:rPr>
      <w:tab/>
    </w:r>
    <w:r>
      <w:rPr>
        <w:color w:val="auto"/>
        <w:spacing w:val="22"/>
        <w:sz w:val="20"/>
        <w:szCs w:val="20"/>
      </w:rPr>
      <w:tab/>
    </w:r>
    <w:r>
      <w:rPr>
        <w:color w:val="auto"/>
        <w:spacing w:val="22"/>
        <w:sz w:val="20"/>
        <w:szCs w:val="20"/>
      </w:rPr>
      <w:tab/>
    </w:r>
    <w:r>
      <w:rPr>
        <w:color w:val="auto"/>
        <w:spacing w:val="22"/>
        <w:sz w:val="20"/>
        <w:szCs w:val="20"/>
      </w:rPr>
      <w:tab/>
    </w:r>
    <w:r w:rsidR="003A3B7C">
      <w:rPr>
        <w:color w:val="auto"/>
        <w:spacing w:val="22"/>
        <w:sz w:val="20"/>
        <w:szCs w:val="20"/>
      </w:rPr>
      <w:tab/>
    </w:r>
    <w:r w:rsidR="003A3B7C">
      <w:rPr>
        <w:color w:val="auto"/>
        <w:spacing w:val="22"/>
        <w:sz w:val="20"/>
        <w:szCs w:val="20"/>
      </w:rPr>
      <w:tab/>
    </w:r>
    <w:r w:rsidR="003A3B7C">
      <w:rPr>
        <w:color w:val="auto"/>
        <w:spacing w:val="22"/>
        <w:sz w:val="20"/>
        <w:szCs w:val="20"/>
      </w:rPr>
      <w:tab/>
    </w:r>
    <w:r w:rsidR="00BA435F">
      <w:rPr>
        <w:color w:val="auto"/>
        <w:spacing w:val="22"/>
        <w:sz w:val="20"/>
        <w:szCs w:val="20"/>
      </w:rPr>
      <w:tab/>
    </w:r>
    <w:r w:rsidR="00BA435F">
      <w:rPr>
        <w:color w:val="auto"/>
        <w:spacing w:val="22"/>
        <w:sz w:val="20"/>
        <w:szCs w:val="20"/>
      </w:rPr>
      <w:tab/>
      <w:t>PG 4</w:t>
    </w:r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07"/>
    <w:rsid w:val="00013553"/>
    <w:rsid w:val="00033886"/>
    <w:rsid w:val="00083ECE"/>
    <w:rsid w:val="000941C1"/>
    <w:rsid w:val="00095A40"/>
    <w:rsid w:val="000B25BC"/>
    <w:rsid w:val="000D3C48"/>
    <w:rsid w:val="000E7521"/>
    <w:rsid w:val="000F3640"/>
    <w:rsid w:val="00122291"/>
    <w:rsid w:val="00144E65"/>
    <w:rsid w:val="00156817"/>
    <w:rsid w:val="00157EFF"/>
    <w:rsid w:val="001813CF"/>
    <w:rsid w:val="001A0FA8"/>
    <w:rsid w:val="001B1E46"/>
    <w:rsid w:val="001B5EE2"/>
    <w:rsid w:val="001B60DD"/>
    <w:rsid w:val="001C6376"/>
    <w:rsid w:val="001C63AB"/>
    <w:rsid w:val="001C7884"/>
    <w:rsid w:val="001F2527"/>
    <w:rsid w:val="002019E6"/>
    <w:rsid w:val="00223ADD"/>
    <w:rsid w:val="002441EE"/>
    <w:rsid w:val="00245D72"/>
    <w:rsid w:val="00247A5B"/>
    <w:rsid w:val="00263AC2"/>
    <w:rsid w:val="0028683D"/>
    <w:rsid w:val="002C54E9"/>
    <w:rsid w:val="002D1094"/>
    <w:rsid w:val="00303190"/>
    <w:rsid w:val="00305756"/>
    <w:rsid w:val="00324008"/>
    <w:rsid w:val="0032609F"/>
    <w:rsid w:val="003323A9"/>
    <w:rsid w:val="00336EFF"/>
    <w:rsid w:val="00337E07"/>
    <w:rsid w:val="00346969"/>
    <w:rsid w:val="00346A52"/>
    <w:rsid w:val="00355A98"/>
    <w:rsid w:val="003812A9"/>
    <w:rsid w:val="003A3B7C"/>
    <w:rsid w:val="003C34AF"/>
    <w:rsid w:val="00431754"/>
    <w:rsid w:val="0043693D"/>
    <w:rsid w:val="00446348"/>
    <w:rsid w:val="004A102C"/>
    <w:rsid w:val="004B798D"/>
    <w:rsid w:val="004F7B97"/>
    <w:rsid w:val="00511908"/>
    <w:rsid w:val="005170F8"/>
    <w:rsid w:val="005548D1"/>
    <w:rsid w:val="00561CF8"/>
    <w:rsid w:val="00567DEB"/>
    <w:rsid w:val="00581F3B"/>
    <w:rsid w:val="005A26C1"/>
    <w:rsid w:val="005E1F6D"/>
    <w:rsid w:val="00605057"/>
    <w:rsid w:val="00621072"/>
    <w:rsid w:val="00622BCB"/>
    <w:rsid w:val="006322BC"/>
    <w:rsid w:val="00647EF1"/>
    <w:rsid w:val="0065199D"/>
    <w:rsid w:val="006732FE"/>
    <w:rsid w:val="006B502B"/>
    <w:rsid w:val="006C74F0"/>
    <w:rsid w:val="006D538D"/>
    <w:rsid w:val="006E68CE"/>
    <w:rsid w:val="006F7BB2"/>
    <w:rsid w:val="00725B8C"/>
    <w:rsid w:val="0075549F"/>
    <w:rsid w:val="00793ED3"/>
    <w:rsid w:val="007A4B71"/>
    <w:rsid w:val="007F4CEF"/>
    <w:rsid w:val="00825A23"/>
    <w:rsid w:val="00843EEB"/>
    <w:rsid w:val="0084744C"/>
    <w:rsid w:val="0086299B"/>
    <w:rsid w:val="008708A7"/>
    <w:rsid w:val="00872C5D"/>
    <w:rsid w:val="00876ECE"/>
    <w:rsid w:val="0088176C"/>
    <w:rsid w:val="00884922"/>
    <w:rsid w:val="008C3823"/>
    <w:rsid w:val="008F0C1C"/>
    <w:rsid w:val="009310D3"/>
    <w:rsid w:val="0094747C"/>
    <w:rsid w:val="009541D5"/>
    <w:rsid w:val="009651F9"/>
    <w:rsid w:val="00965F7F"/>
    <w:rsid w:val="00967853"/>
    <w:rsid w:val="009937CC"/>
    <w:rsid w:val="009B3FEC"/>
    <w:rsid w:val="009B4815"/>
    <w:rsid w:val="009B5E11"/>
    <w:rsid w:val="009E141F"/>
    <w:rsid w:val="009F52A2"/>
    <w:rsid w:val="00A036E4"/>
    <w:rsid w:val="00A10828"/>
    <w:rsid w:val="00A23C9B"/>
    <w:rsid w:val="00A34835"/>
    <w:rsid w:val="00A433D4"/>
    <w:rsid w:val="00A47D49"/>
    <w:rsid w:val="00A522EB"/>
    <w:rsid w:val="00A62DFF"/>
    <w:rsid w:val="00A65BFD"/>
    <w:rsid w:val="00AA0760"/>
    <w:rsid w:val="00AA5E4A"/>
    <w:rsid w:val="00B147C5"/>
    <w:rsid w:val="00B91519"/>
    <w:rsid w:val="00BA435F"/>
    <w:rsid w:val="00C01F64"/>
    <w:rsid w:val="00C22F6A"/>
    <w:rsid w:val="00C71372"/>
    <w:rsid w:val="00C7407B"/>
    <w:rsid w:val="00C84105"/>
    <w:rsid w:val="00C9767D"/>
    <w:rsid w:val="00CA2C0F"/>
    <w:rsid w:val="00CA2E7F"/>
    <w:rsid w:val="00CB0F12"/>
    <w:rsid w:val="00CD3157"/>
    <w:rsid w:val="00D342B9"/>
    <w:rsid w:val="00D36284"/>
    <w:rsid w:val="00D4065F"/>
    <w:rsid w:val="00D65609"/>
    <w:rsid w:val="00D925E9"/>
    <w:rsid w:val="00DC6723"/>
    <w:rsid w:val="00E43BC1"/>
    <w:rsid w:val="00E51EB3"/>
    <w:rsid w:val="00E55B7E"/>
    <w:rsid w:val="00E607BA"/>
    <w:rsid w:val="00E951AE"/>
    <w:rsid w:val="00EB30C6"/>
    <w:rsid w:val="00EB44E4"/>
    <w:rsid w:val="00ED38DF"/>
    <w:rsid w:val="00F11342"/>
    <w:rsid w:val="00F17FD6"/>
    <w:rsid w:val="00F24859"/>
    <w:rsid w:val="00F310FC"/>
    <w:rsid w:val="00F5317E"/>
    <w:rsid w:val="00F711F7"/>
    <w:rsid w:val="00FA7C32"/>
    <w:rsid w:val="00FC3F56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E435E1A-4277-4BCE-9292-6A2CAF4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07"/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37E07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37E07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37E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7E0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7E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37E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337E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37E0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07"/>
    <w:rPr>
      <w:rFonts w:ascii="Arial" w:eastAsia="Times New Roman" w:hAnsi="Arial" w:cs="Arial"/>
      <w:b/>
      <w:color w:val="0000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337E07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337E07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337E07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337E0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337E0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337E0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37E0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37E07"/>
    <w:rPr>
      <w:rFonts w:ascii="Arial" w:eastAsia="Times New Roman" w:hAnsi="Arial" w:cs="Arial"/>
      <w:lang w:val="en-GB"/>
    </w:rPr>
  </w:style>
  <w:style w:type="paragraph" w:styleId="Subtitle">
    <w:name w:val="Subtitle"/>
    <w:basedOn w:val="Normal"/>
    <w:link w:val="SubtitleChar"/>
    <w:qFormat/>
    <w:rsid w:val="00337E07"/>
    <w:pPr>
      <w:jc w:val="center"/>
    </w:pPr>
    <w:rPr>
      <w:rFonts w:ascii="Helvetica" w:hAnsi="Helvetica"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337E07"/>
    <w:rPr>
      <w:rFonts w:ascii="Helvetica" w:eastAsia="Times New Roman" w:hAnsi="Helvetica" w:cs="Arial"/>
      <w:b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7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07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07"/>
    <w:rPr>
      <w:rFonts w:ascii="Arial" w:eastAsia="Times New Roman" w:hAnsi="Arial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C74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9B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1624-9D25-41F7-BEEE-5CE4FCE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han</dc:creator>
  <cp:lastModifiedBy>PROF D PRATT</cp:lastModifiedBy>
  <cp:revision>2</cp:revision>
  <cp:lastPrinted>2015-02-12T09:08:00Z</cp:lastPrinted>
  <dcterms:created xsi:type="dcterms:W3CDTF">2020-11-04T13:00:00Z</dcterms:created>
  <dcterms:modified xsi:type="dcterms:W3CDTF">2020-11-04T13:00:00Z</dcterms:modified>
</cp:coreProperties>
</file>